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7C4DE" w14:textId="64865DFF" w:rsidR="00E61551" w:rsidRPr="00580E54" w:rsidRDefault="00E61551" w:rsidP="00F2757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E54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  <w:r w:rsidR="005629CC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3"/>
        <w:gridCol w:w="6344"/>
      </w:tblGrid>
      <w:tr w:rsidR="00E61551" w:rsidRPr="00580E54" w14:paraId="478F2B03" w14:textId="77777777" w:rsidTr="00A654C6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6F79D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329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F3FB9C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5A71E45C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dziba Oferenta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8831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7B81C2F0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6AC722C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B5BB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EBA35B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3C2062B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mer telefonu/ fax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746C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68F7FC4A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68AA94B3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8937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38189AC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0C967FB9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91B6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6FDBC8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22F5BB5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377E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FB20606" w14:textId="35754D8D" w:rsidR="00E61551" w:rsidRPr="00F2757A" w:rsidRDefault="00E61551" w:rsidP="00F2757A">
      <w:pPr>
        <w:pStyle w:val="Standard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b/>
          <w:sz w:val="22"/>
          <w:szCs w:val="22"/>
        </w:rPr>
        <w:t>Cena łączna za wykonanie przedmiotu zamówienia</w:t>
      </w:r>
      <w:r w:rsidR="00816A29" w:rsidRPr="00580E54">
        <w:rPr>
          <w:rFonts w:asciiTheme="minorHAnsi" w:hAnsiTheme="minorHAnsi" w:cstheme="minorHAnsi"/>
          <w:b/>
          <w:sz w:val="22"/>
          <w:szCs w:val="22"/>
        </w:rPr>
        <w:t>. P</w:t>
      </w:r>
      <w:r w:rsidRPr="00580E54">
        <w:rPr>
          <w:rFonts w:asciiTheme="minorHAnsi" w:hAnsiTheme="minorHAnsi" w:cstheme="minorHAnsi"/>
          <w:b/>
          <w:sz w:val="22"/>
          <w:szCs w:val="22"/>
        </w:rPr>
        <w:t>roszę podać kwotę w EUR, do dwóch miejsc po przecinku:</w:t>
      </w:r>
    </w:p>
    <w:p w14:paraId="4B9DF5F6" w14:textId="738507EF" w:rsidR="00E61551" w:rsidRPr="00580E54" w:rsidRDefault="00E61551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>Łączna cena netto (bez VAT)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14:paraId="05F1B9C9" w14:textId="77777777" w:rsidR="00E61551" w:rsidRPr="00A654C6" w:rsidRDefault="00E61551" w:rsidP="00E61551">
      <w:pPr>
        <w:pStyle w:val="Standard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570F836" w14:textId="518E5AD4" w:rsidR="00E61551" w:rsidRPr="00580E54" w:rsidRDefault="00816A29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 xml:space="preserve">Stawka </w:t>
      </w:r>
      <w:r w:rsidR="00E61551" w:rsidRPr="00580E54">
        <w:rPr>
          <w:rFonts w:asciiTheme="minorHAnsi" w:hAnsiTheme="minorHAnsi" w:cstheme="minorHAnsi"/>
          <w:sz w:val="22"/>
          <w:szCs w:val="22"/>
        </w:rPr>
        <w:t>VAT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="00E61551" w:rsidRPr="00580E54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14:paraId="60C0D0E4" w14:textId="77777777" w:rsidR="00E61551" w:rsidRPr="00580E54" w:rsidRDefault="00E61551" w:rsidP="00E6155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5"/>
        <w:gridCol w:w="4270"/>
        <w:gridCol w:w="1984"/>
        <w:gridCol w:w="851"/>
        <w:gridCol w:w="1417"/>
      </w:tblGrid>
      <w:tr w:rsidR="00E61551" w:rsidRPr="00580E54" w14:paraId="1A2BE6C1" w14:textId="77777777" w:rsidTr="009344AE">
        <w:trPr>
          <w:trHeight w:val="639"/>
        </w:trPr>
        <w:tc>
          <w:tcPr>
            <w:tcW w:w="545" w:type="dxa"/>
            <w:hideMark/>
          </w:tcPr>
          <w:p w14:paraId="601AAFCA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L.p. </w:t>
            </w:r>
          </w:p>
        </w:tc>
        <w:tc>
          <w:tcPr>
            <w:tcW w:w="4270" w:type="dxa"/>
            <w:hideMark/>
          </w:tcPr>
          <w:p w14:paraId="7AD6C6F9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Opis</w:t>
            </w:r>
          </w:p>
        </w:tc>
        <w:tc>
          <w:tcPr>
            <w:tcW w:w="1984" w:type="dxa"/>
            <w:hideMark/>
          </w:tcPr>
          <w:p w14:paraId="1C9C428F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Uwagi </w:t>
            </w:r>
          </w:p>
        </w:tc>
        <w:tc>
          <w:tcPr>
            <w:tcW w:w="2268" w:type="dxa"/>
            <w:gridSpan w:val="2"/>
            <w:hideMark/>
          </w:tcPr>
          <w:p w14:paraId="31B2246B" w14:textId="60FB40BB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Cena </w:t>
            </w:r>
            <w:r w:rsid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etto (bez VAT) [EUR]</w:t>
            </w:r>
          </w:p>
        </w:tc>
      </w:tr>
      <w:tr w:rsidR="00834108" w:rsidRPr="00580E54" w14:paraId="3EDC1F32" w14:textId="77777777" w:rsidTr="00834108">
        <w:trPr>
          <w:trHeight w:val="782"/>
        </w:trPr>
        <w:tc>
          <w:tcPr>
            <w:tcW w:w="545" w:type="dxa"/>
            <w:noWrap/>
            <w:hideMark/>
          </w:tcPr>
          <w:p w14:paraId="21403156" w14:textId="77777777" w:rsidR="00834108" w:rsidRPr="007B1D94" w:rsidRDefault="00834108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270" w:type="dxa"/>
            <w:hideMark/>
          </w:tcPr>
          <w:p w14:paraId="36B18510" w14:textId="1FFA1C85" w:rsidR="00834108" w:rsidRPr="007B1D94" w:rsidRDefault="00834108" w:rsidP="5C0431FA">
            <w:pPr>
              <w:suppressAutoHyphens w:val="0"/>
              <w:textAlignment w:val="auto"/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 xml:space="preserve">Cena 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 xml:space="preserve">Ładowarki 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>wg specyfikacji w Załączniku nr 1, przy założeniach realizacji zgodnie z opisem w zapytaniu ofertowy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>m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 xml:space="preserve">. Cena ładowarki obejmuje wliczoną 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gwarancję na okres 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>5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 lat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, gwarancyjny serwis w tym okresie 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>oraz z wliczony transport do magazynu GW w Gdyni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>.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1984" w:type="dxa"/>
            <w:hideMark/>
          </w:tcPr>
          <w:p w14:paraId="534A81F7" w14:textId="19C3FB42" w:rsidR="00834108" w:rsidRPr="007B1D94" w:rsidRDefault="00834108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letnia gwarancja, z dostawą do magazynu </w:t>
            </w:r>
            <w:proofErr w:type="spellStart"/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GreenWay</w:t>
            </w:r>
            <w:proofErr w:type="spellEnd"/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851" w:type="dxa"/>
            <w:hideMark/>
          </w:tcPr>
          <w:p w14:paraId="6C68C1AF" w14:textId="77777777" w:rsidR="00834108" w:rsidRPr="007B1D94" w:rsidRDefault="00834108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1 szt.</w:t>
            </w:r>
          </w:p>
        </w:tc>
        <w:tc>
          <w:tcPr>
            <w:tcW w:w="1417" w:type="dxa"/>
          </w:tcPr>
          <w:p w14:paraId="09DB586E" w14:textId="77777777" w:rsidR="00834108" w:rsidRPr="007B1D94" w:rsidRDefault="00834108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68724243" w14:textId="1EA9A61F" w:rsidR="00E61551" w:rsidRPr="00ED6979" w:rsidRDefault="00E61551" w:rsidP="005629CC">
      <w:pPr>
        <w:pStyle w:val="Standard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D6979">
        <w:rPr>
          <w:rFonts w:asciiTheme="minorHAnsi" w:hAnsiTheme="minorHAnsi" w:cstheme="minorHAnsi"/>
          <w:sz w:val="22"/>
          <w:szCs w:val="22"/>
        </w:rPr>
        <w:t xml:space="preserve">Nawiązując do Zapytania ofertowego </w:t>
      </w:r>
      <w:r w:rsidR="005F1604" w:rsidRPr="00ED6979">
        <w:rPr>
          <w:rFonts w:asciiTheme="minorHAnsi" w:hAnsiTheme="minorHAnsi" w:cstheme="minorHAnsi"/>
          <w:sz w:val="22"/>
          <w:szCs w:val="22"/>
        </w:rPr>
        <w:t>„</w:t>
      </w:r>
      <w:r w:rsidR="00494C42">
        <w:rPr>
          <w:rFonts w:asciiTheme="minorHAnsi" w:hAnsiTheme="minorHAnsi" w:cstheme="minorHAnsi"/>
          <w:sz w:val="22"/>
          <w:szCs w:val="22"/>
        </w:rPr>
        <w:t>ŁADOWARKA</w:t>
      </w:r>
      <w:r w:rsidR="00ED6979" w:rsidRPr="00ED6979">
        <w:rPr>
          <w:rFonts w:asciiTheme="minorHAnsi" w:hAnsiTheme="minorHAnsi" w:cstheme="minorHAnsi"/>
          <w:sz w:val="22"/>
          <w:szCs w:val="22"/>
        </w:rPr>
        <w:t xml:space="preserve"> DO </w:t>
      </w:r>
      <w:r w:rsidR="00704F99">
        <w:rPr>
          <w:rFonts w:asciiTheme="minorHAnsi" w:hAnsiTheme="minorHAnsi" w:cstheme="minorHAnsi"/>
          <w:sz w:val="22"/>
          <w:szCs w:val="22"/>
        </w:rPr>
        <w:t xml:space="preserve">SZYBKIEGO </w:t>
      </w:r>
      <w:r w:rsidR="00ED6979" w:rsidRPr="00ED6979">
        <w:rPr>
          <w:rFonts w:asciiTheme="minorHAnsi" w:hAnsiTheme="minorHAnsi" w:cstheme="minorHAnsi"/>
          <w:sz w:val="22"/>
          <w:szCs w:val="22"/>
        </w:rPr>
        <w:t xml:space="preserve">ŁADOWANIA PRĄDEM STAŁYM </w:t>
      </w:r>
      <w:r w:rsidR="00704F99">
        <w:rPr>
          <w:rFonts w:asciiTheme="minorHAnsi" w:hAnsiTheme="minorHAnsi" w:cstheme="minorHAnsi"/>
          <w:sz w:val="22"/>
          <w:szCs w:val="22"/>
        </w:rPr>
        <w:t xml:space="preserve">O MOCY </w:t>
      </w:r>
      <w:r w:rsidR="00B54CCA">
        <w:rPr>
          <w:rFonts w:asciiTheme="minorHAnsi" w:hAnsiTheme="minorHAnsi" w:cstheme="minorHAnsi"/>
          <w:sz w:val="22"/>
          <w:szCs w:val="22"/>
        </w:rPr>
        <w:t>400</w:t>
      </w:r>
      <w:r w:rsidR="00704F99">
        <w:rPr>
          <w:rFonts w:asciiTheme="minorHAnsi" w:hAnsiTheme="minorHAnsi" w:cstheme="minorHAnsi"/>
          <w:sz w:val="22"/>
          <w:szCs w:val="22"/>
        </w:rPr>
        <w:t>kW</w:t>
      </w:r>
      <w:r w:rsidR="00735FBA" w:rsidRPr="00ED6979">
        <w:rPr>
          <w:rFonts w:asciiTheme="minorHAnsi" w:hAnsiTheme="minorHAnsi" w:cstheme="minorHAnsi"/>
          <w:sz w:val="22"/>
          <w:szCs w:val="22"/>
        </w:rPr>
        <w:t>”.</w:t>
      </w:r>
    </w:p>
    <w:p w14:paraId="17F10E89" w14:textId="77777777" w:rsidR="00E61551" w:rsidRPr="00580E54" w:rsidRDefault="00E61551" w:rsidP="005629CC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b/>
          <w:sz w:val="22"/>
          <w:szCs w:val="22"/>
        </w:rPr>
        <w:t xml:space="preserve">Specyfikacja przedmiotu zamówienia 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515"/>
        <w:gridCol w:w="1363"/>
        <w:gridCol w:w="1500"/>
        <w:gridCol w:w="4414"/>
        <w:gridCol w:w="1277"/>
      </w:tblGrid>
      <w:tr w:rsidR="00E61551" w:rsidRPr="00707A0A" w14:paraId="57806CB6" w14:textId="77777777" w:rsidTr="001C55A5">
        <w:trPr>
          <w:trHeight w:val="639"/>
        </w:trPr>
        <w:tc>
          <w:tcPr>
            <w:tcW w:w="515" w:type="dxa"/>
            <w:hideMark/>
          </w:tcPr>
          <w:p w14:paraId="759D17AA" w14:textId="77777777" w:rsidR="00477259" w:rsidRDefault="00477259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14:paraId="4039EE5E" w14:textId="5E3D6D75" w:rsidR="00E61551" w:rsidRPr="00707A0A" w:rsidRDefault="00E61551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.p.</w:t>
            </w:r>
          </w:p>
        </w:tc>
        <w:tc>
          <w:tcPr>
            <w:tcW w:w="1363" w:type="dxa"/>
            <w:hideMark/>
          </w:tcPr>
          <w:p w14:paraId="097A56DB" w14:textId="77777777" w:rsidR="00E61551" w:rsidRPr="00707A0A" w:rsidRDefault="00E61551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Rodzaj wymagania </w:t>
            </w:r>
          </w:p>
        </w:tc>
        <w:tc>
          <w:tcPr>
            <w:tcW w:w="1500" w:type="dxa"/>
            <w:hideMark/>
          </w:tcPr>
          <w:p w14:paraId="3562C6B5" w14:textId="77777777" w:rsidR="00E61551" w:rsidRPr="00707A0A" w:rsidRDefault="00E61551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Wymaganie </w:t>
            </w:r>
          </w:p>
        </w:tc>
        <w:tc>
          <w:tcPr>
            <w:tcW w:w="4414" w:type="dxa"/>
            <w:hideMark/>
          </w:tcPr>
          <w:p w14:paraId="296DDB9B" w14:textId="77777777" w:rsidR="00E61551" w:rsidRPr="00707A0A" w:rsidRDefault="00E61551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Opis wymagania </w:t>
            </w:r>
          </w:p>
        </w:tc>
        <w:tc>
          <w:tcPr>
            <w:tcW w:w="1277" w:type="dxa"/>
            <w:hideMark/>
          </w:tcPr>
          <w:p w14:paraId="768E9894" w14:textId="77777777" w:rsidR="00E61551" w:rsidRPr="00707A0A" w:rsidRDefault="00E61551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Tak / Nie</w:t>
            </w:r>
          </w:p>
        </w:tc>
      </w:tr>
      <w:tr w:rsidR="00421FA0" w:rsidRPr="007C3DCD" w14:paraId="31C04E46" w14:textId="77777777" w:rsidTr="001C55A5">
        <w:trPr>
          <w:trHeight w:val="565"/>
        </w:trPr>
        <w:tc>
          <w:tcPr>
            <w:tcW w:w="515" w:type="dxa"/>
            <w:vMerge w:val="restart"/>
            <w:noWrap/>
            <w:hideMark/>
          </w:tcPr>
          <w:p w14:paraId="74D76133" w14:textId="77777777" w:rsidR="00421FA0" w:rsidRPr="00140A29" w:rsidRDefault="00421FA0" w:rsidP="00477259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40A2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363" w:type="dxa"/>
            <w:vMerge w:val="restart"/>
            <w:hideMark/>
          </w:tcPr>
          <w:p w14:paraId="05B8CEA0" w14:textId="148B6743" w:rsidR="00421FA0" w:rsidRPr="00140A29" w:rsidRDefault="00FE4583" w:rsidP="00477259">
            <w:pPr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40A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oc Bierna</w:t>
            </w:r>
          </w:p>
        </w:tc>
        <w:tc>
          <w:tcPr>
            <w:tcW w:w="1500" w:type="dxa"/>
            <w:vMerge w:val="restart"/>
            <w:hideMark/>
          </w:tcPr>
          <w:p w14:paraId="471F1CAC" w14:textId="77777777" w:rsidR="00FE4583" w:rsidRPr="00140A29" w:rsidRDefault="00FE4583" w:rsidP="00FE4583">
            <w:pPr>
              <w:rPr>
                <w:rFonts w:ascii="Calibri" w:hAnsi="Calibri" w:cs="Calibri"/>
                <w:sz w:val="20"/>
                <w:szCs w:val="20"/>
              </w:rPr>
            </w:pPr>
            <w:r w:rsidRPr="00140A29">
              <w:rPr>
                <w:rFonts w:ascii="Calibri" w:hAnsi="Calibri" w:cs="Calibri"/>
                <w:sz w:val="20"/>
                <w:szCs w:val="20"/>
              </w:rPr>
              <w:t>Kompensacja mocy biernej wraz z interfejsem do zarządzania</w:t>
            </w:r>
          </w:p>
          <w:p w14:paraId="1DDB9596" w14:textId="55CA212F" w:rsidR="00421FA0" w:rsidRPr="00140A29" w:rsidRDefault="00421FA0" w:rsidP="00477259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414" w:type="dxa"/>
            <w:hideMark/>
          </w:tcPr>
          <w:p w14:paraId="0C065D95" w14:textId="3698930F" w:rsidR="00421FA0" w:rsidRPr="00140A29" w:rsidRDefault="007C3DCD" w:rsidP="00477259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40A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dowarka nie jest wyposażona w kompensacje mocy biernej z interfejsem do sterowania zarówno mocą bierną pojemnościową jak i indukcyjną</w:t>
            </w:r>
          </w:p>
        </w:tc>
        <w:tc>
          <w:tcPr>
            <w:tcW w:w="1277" w:type="dxa"/>
            <w:noWrap/>
            <w:hideMark/>
          </w:tcPr>
          <w:p w14:paraId="6B40D88B" w14:textId="77777777" w:rsidR="00421FA0" w:rsidRPr="007C3DCD" w:rsidRDefault="00421FA0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3DC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21FA0" w:rsidRPr="00292674" w14:paraId="5B9EB8F8" w14:textId="77777777" w:rsidTr="001C55A5">
        <w:trPr>
          <w:trHeight w:val="543"/>
        </w:trPr>
        <w:tc>
          <w:tcPr>
            <w:tcW w:w="515" w:type="dxa"/>
            <w:vMerge/>
            <w:noWrap/>
          </w:tcPr>
          <w:p w14:paraId="39879DFC" w14:textId="77777777" w:rsidR="00421FA0" w:rsidRPr="00140A29" w:rsidRDefault="00421FA0" w:rsidP="00477259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63" w:type="dxa"/>
            <w:vMerge/>
          </w:tcPr>
          <w:p w14:paraId="22C49C1F" w14:textId="77777777" w:rsidR="00421FA0" w:rsidRPr="00140A29" w:rsidRDefault="00421FA0" w:rsidP="00477259">
            <w:pPr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00" w:type="dxa"/>
            <w:vMerge/>
          </w:tcPr>
          <w:p w14:paraId="6BA6275A" w14:textId="77777777" w:rsidR="00421FA0" w:rsidRPr="00140A29" w:rsidRDefault="00421FA0" w:rsidP="00477259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414" w:type="dxa"/>
          </w:tcPr>
          <w:p w14:paraId="60409C95" w14:textId="33B227D2" w:rsidR="00421FA0" w:rsidRPr="00140A29" w:rsidRDefault="00292674" w:rsidP="00477259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40A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eśli ładowarka jest wyposażona w kompensacje mocy biernej z interfejsem do sterowania zarówno mocą bierną pojemnościową jak i indukcyjną</w:t>
            </w:r>
            <w:r w:rsidRPr="00140A2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1277" w:type="dxa"/>
            <w:noWrap/>
          </w:tcPr>
          <w:p w14:paraId="29C3E7C2" w14:textId="77777777" w:rsidR="00421FA0" w:rsidRPr="00292674" w:rsidRDefault="00421FA0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264637A4" w14:textId="77777777" w:rsidR="00477259" w:rsidRPr="00292674" w:rsidRDefault="00477259" w:rsidP="0051332E">
      <w:pPr>
        <w:pStyle w:val="Standard"/>
        <w:jc w:val="both"/>
        <w:rPr>
          <w:rFonts w:asciiTheme="minorHAnsi" w:hAnsiTheme="minorHAnsi" w:cstheme="minorHAnsi"/>
        </w:rPr>
      </w:pPr>
    </w:p>
    <w:p w14:paraId="56AFFC89" w14:textId="26A1BFC2" w:rsidR="00A654C6" w:rsidRPr="00292674" w:rsidRDefault="00A654C6" w:rsidP="0051332E">
      <w:pPr>
        <w:pStyle w:val="Standard"/>
        <w:jc w:val="both"/>
        <w:rPr>
          <w:rFonts w:asciiTheme="minorHAnsi" w:hAnsiTheme="minorHAnsi" w:cstheme="minorHAnsi"/>
        </w:rPr>
      </w:pPr>
    </w:p>
    <w:p w14:paraId="759DD586" w14:textId="6B41CF06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</w:t>
      </w:r>
    </w:p>
    <w:p w14:paraId="4315683F" w14:textId="77777777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 xml:space="preserve">        (miejscowość i data)</w:t>
      </w:r>
    </w:p>
    <w:p w14:paraId="51478D17" w14:textId="288B75C6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……………</w:t>
      </w:r>
      <w:r w:rsidRPr="00902861">
        <w:rPr>
          <w:rFonts w:asciiTheme="minorHAnsi" w:hAnsiTheme="minorHAnsi" w:cstheme="minorHAnsi"/>
        </w:rPr>
        <w:t>……………………………………………………………..</w:t>
      </w:r>
    </w:p>
    <w:p w14:paraId="40FC7E00" w14:textId="77777777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  <w:t xml:space="preserve"> </w:t>
      </w:r>
      <w:r w:rsidRPr="00902861">
        <w:rPr>
          <w:rFonts w:asciiTheme="minorHAnsi" w:hAnsiTheme="minorHAnsi" w:cstheme="minorHAnsi"/>
          <w:sz w:val="20"/>
          <w:szCs w:val="20"/>
        </w:rPr>
        <w:t>(czytelny podpis Oferenta lub osoby upoważnionej do reprezentacji)</w:t>
      </w:r>
    </w:p>
    <w:p w14:paraId="636D7CFE" w14:textId="66753D5A" w:rsidR="0033791E" w:rsidRPr="00E47458" w:rsidRDefault="008A33E1" w:rsidP="0033791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580E54">
        <w:rPr>
          <w:rFonts w:asciiTheme="minorHAnsi" w:hAnsiTheme="minorHAnsi" w:cstheme="minorHAnsi"/>
          <w:sz w:val="22"/>
          <w:szCs w:val="22"/>
        </w:rPr>
        <w:br w:type="page"/>
      </w:r>
      <w:r w:rsidR="00921110" w:rsidRPr="00E47458">
        <w:rPr>
          <w:rFonts w:asciiTheme="minorHAnsi" w:hAnsiTheme="minorHAnsi" w:cstheme="minorHAnsi"/>
          <w:b/>
          <w:bCs/>
          <w:sz w:val="22"/>
          <w:szCs w:val="22"/>
          <w:lang w:val="en-GB"/>
        </w:rPr>
        <w:lastRenderedPageBreak/>
        <w:t>PRICE OFFER</w:t>
      </w:r>
      <w:r w:rsidR="0033791E" w:rsidRPr="00E47458">
        <w:rPr>
          <w:rStyle w:val="Odwoanieprzypisudolnego"/>
          <w:rFonts w:asciiTheme="minorHAnsi" w:hAnsiTheme="minorHAnsi" w:cstheme="minorHAnsi"/>
          <w:b/>
          <w:bCs/>
          <w:sz w:val="22"/>
          <w:szCs w:val="22"/>
          <w:lang w:val="en-GB"/>
        </w:rPr>
        <w:footnoteReference w:id="2"/>
      </w:r>
    </w:p>
    <w:p w14:paraId="7A60F67C" w14:textId="77777777" w:rsidR="0033791E" w:rsidRPr="00E47458" w:rsidRDefault="0033791E" w:rsidP="0033791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3"/>
        <w:gridCol w:w="6344"/>
      </w:tblGrid>
      <w:tr w:rsidR="0033791E" w:rsidRPr="00E47458" w14:paraId="40C02320" w14:textId="77777777" w:rsidTr="00652022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CE78F" w14:textId="70EE1501" w:rsidR="0033791E" w:rsidRPr="00E47458" w:rsidRDefault="00E47458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4745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upplier name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442C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51A8896C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261065FB" w14:textId="62D8D4DC" w:rsidR="0033791E" w:rsidRPr="00E47458" w:rsidRDefault="0051392D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227A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1906244B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49ACCBAD" w14:textId="7BA96DCA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4745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d</w:t>
            </w:r>
            <w:r w:rsidR="0051392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d</w:t>
            </w:r>
            <w:r w:rsidRPr="00E4745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es</w:t>
            </w:r>
            <w:r w:rsidR="0051392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84B7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50CE5396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1BAB137C" w14:textId="48C5B713" w:rsidR="0033791E" w:rsidRPr="00E47458" w:rsidRDefault="0051392D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4568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7796ACD7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16699329" w14:textId="3EDBF363" w:rsidR="0033791E" w:rsidRPr="00E47458" w:rsidRDefault="0051392D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546C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59ABF4B4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6A71ACD0" w14:textId="61CDE4F9" w:rsidR="0033791E" w:rsidRPr="00E47458" w:rsidRDefault="00D221C5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D in t</w:t>
            </w:r>
            <w:r w:rsidR="006265D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ade r</w:t>
            </w:r>
            <w:r w:rsidR="0051392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gistry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9961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A1A047E" w14:textId="0C8371AF" w:rsidR="00514A29" w:rsidRPr="00E47458" w:rsidRDefault="00514A29" w:rsidP="00691F08">
      <w:pPr>
        <w:pStyle w:val="Standard"/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47458">
        <w:rPr>
          <w:b/>
          <w:sz w:val="22"/>
          <w:szCs w:val="22"/>
          <w:lang w:val="en"/>
        </w:rPr>
        <w:t>The total price for the execution of the subject of the order</w:t>
      </w:r>
      <w:r w:rsidR="00B04D60">
        <w:rPr>
          <w:b/>
          <w:sz w:val="22"/>
          <w:szCs w:val="22"/>
          <w:lang w:val="en"/>
        </w:rPr>
        <w:t xml:space="preserve">. </w:t>
      </w:r>
      <w:r w:rsidRPr="00E47458">
        <w:rPr>
          <w:b/>
          <w:sz w:val="22"/>
          <w:szCs w:val="22"/>
          <w:lang w:val="en"/>
        </w:rPr>
        <w:t xml:space="preserve">Please enter the amount in EUR </w:t>
      </w:r>
      <w:r w:rsidR="0062558D">
        <w:rPr>
          <w:b/>
          <w:sz w:val="22"/>
          <w:szCs w:val="22"/>
          <w:lang w:val="en"/>
        </w:rPr>
        <w:t>with</w:t>
      </w:r>
      <w:r w:rsidRPr="00E47458">
        <w:rPr>
          <w:b/>
          <w:sz w:val="22"/>
          <w:szCs w:val="22"/>
          <w:lang w:val="en"/>
        </w:rPr>
        <w:t xml:space="preserve"> two decimal places</w:t>
      </w:r>
      <w:r w:rsidR="0062558D">
        <w:rPr>
          <w:b/>
          <w:sz w:val="22"/>
          <w:szCs w:val="22"/>
          <w:lang w:val="en"/>
        </w:rPr>
        <w:t xml:space="preserve"> accuracy</w:t>
      </w:r>
      <w:r w:rsidRPr="00E47458">
        <w:rPr>
          <w:b/>
          <w:sz w:val="22"/>
          <w:szCs w:val="22"/>
          <w:lang w:val="en"/>
        </w:rPr>
        <w:t>:</w:t>
      </w:r>
    </w:p>
    <w:p w14:paraId="235D8CBC" w14:textId="77777777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6ECBB3F" w14:textId="2F9C1CC4" w:rsidR="0033791E" w:rsidRPr="00E47458" w:rsidRDefault="0062558D" w:rsidP="0033791E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otal net </w:t>
      </w:r>
      <w:r w:rsidR="00256B0D">
        <w:rPr>
          <w:rFonts w:asciiTheme="minorHAnsi" w:hAnsiTheme="minorHAnsi" w:cstheme="minorHAnsi"/>
          <w:sz w:val="22"/>
          <w:szCs w:val="22"/>
          <w:lang w:val="en-GB"/>
        </w:rPr>
        <w:t xml:space="preserve">price </w:t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256B0D">
        <w:rPr>
          <w:rFonts w:asciiTheme="minorHAnsi" w:hAnsiTheme="minorHAnsi" w:cstheme="minorHAnsi"/>
          <w:sz w:val="22"/>
          <w:szCs w:val="22"/>
          <w:lang w:val="en-GB"/>
        </w:rPr>
        <w:t xml:space="preserve">without </w:t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>VAT):</w:t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33791E" w:rsidRPr="00E47458">
        <w:rPr>
          <w:rFonts w:asciiTheme="minorHAnsi" w:hAnsiTheme="minorHAnsi" w:cstheme="minorHAnsi"/>
          <w:b/>
          <w:sz w:val="22"/>
          <w:szCs w:val="22"/>
          <w:lang w:val="en-GB"/>
        </w:rPr>
        <w:t>…………………………………</w:t>
      </w:r>
    </w:p>
    <w:p w14:paraId="52D84D82" w14:textId="77777777" w:rsidR="0033791E" w:rsidRPr="00E47458" w:rsidRDefault="0033791E" w:rsidP="0033791E">
      <w:pPr>
        <w:pStyle w:val="Standard"/>
        <w:ind w:left="720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4F224419" w14:textId="210DFC70" w:rsidR="0033791E" w:rsidRPr="00E47458" w:rsidRDefault="0033791E" w:rsidP="0033791E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47458">
        <w:rPr>
          <w:rFonts w:asciiTheme="minorHAnsi" w:hAnsiTheme="minorHAnsi" w:cstheme="minorHAnsi"/>
          <w:sz w:val="22"/>
          <w:szCs w:val="22"/>
          <w:lang w:val="en-GB"/>
        </w:rPr>
        <w:t>VAT</w:t>
      </w:r>
      <w:r w:rsidR="00141058">
        <w:rPr>
          <w:rFonts w:asciiTheme="minorHAnsi" w:hAnsiTheme="minorHAnsi" w:cstheme="minorHAnsi"/>
          <w:sz w:val="22"/>
          <w:szCs w:val="22"/>
          <w:lang w:val="en-GB"/>
        </w:rPr>
        <w:t xml:space="preserve"> rate</w:t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>:</w:t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b/>
          <w:sz w:val="22"/>
          <w:szCs w:val="22"/>
          <w:lang w:val="en-GB"/>
        </w:rPr>
        <w:t>…………………………………</w:t>
      </w:r>
    </w:p>
    <w:p w14:paraId="709B650C" w14:textId="77777777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5"/>
        <w:gridCol w:w="4270"/>
        <w:gridCol w:w="1984"/>
        <w:gridCol w:w="851"/>
        <w:gridCol w:w="1417"/>
      </w:tblGrid>
      <w:tr w:rsidR="0033791E" w:rsidRPr="006E67B9" w14:paraId="6EA7A36F" w14:textId="77777777" w:rsidTr="5C0431FA">
        <w:trPr>
          <w:trHeight w:val="639"/>
        </w:trPr>
        <w:tc>
          <w:tcPr>
            <w:tcW w:w="545" w:type="dxa"/>
            <w:hideMark/>
          </w:tcPr>
          <w:p w14:paraId="148061C4" w14:textId="6C5EDD0B" w:rsidR="0033791E" w:rsidRPr="00E47458" w:rsidRDefault="00141058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No</w:t>
            </w:r>
            <w:r w:rsidR="0033791E" w:rsidRPr="00E47458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. </w:t>
            </w:r>
          </w:p>
        </w:tc>
        <w:tc>
          <w:tcPr>
            <w:tcW w:w="4270" w:type="dxa"/>
            <w:hideMark/>
          </w:tcPr>
          <w:p w14:paraId="1C335EF7" w14:textId="5B1104D7" w:rsidR="0033791E" w:rsidRPr="00E47458" w:rsidRDefault="00E956F6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Description</w:t>
            </w:r>
          </w:p>
        </w:tc>
        <w:tc>
          <w:tcPr>
            <w:tcW w:w="1984" w:type="dxa"/>
            <w:hideMark/>
          </w:tcPr>
          <w:p w14:paraId="79CEFD7F" w14:textId="326C79B5" w:rsidR="0033791E" w:rsidRPr="00E47458" w:rsidRDefault="00E956F6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Remarks</w:t>
            </w:r>
          </w:p>
        </w:tc>
        <w:tc>
          <w:tcPr>
            <w:tcW w:w="2268" w:type="dxa"/>
            <w:gridSpan w:val="2"/>
            <w:hideMark/>
          </w:tcPr>
          <w:p w14:paraId="14DFF430" w14:textId="182174BD" w:rsidR="0033791E" w:rsidRPr="00E47458" w:rsidRDefault="00E956F6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Net price </w:t>
            </w:r>
            <w:r w:rsidR="0033791E" w:rsidRPr="00E47458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without </w:t>
            </w:r>
            <w:r w:rsidR="0033791E" w:rsidRPr="00E47458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VAT) [EUR]</w:t>
            </w:r>
          </w:p>
        </w:tc>
      </w:tr>
      <w:tr w:rsidR="00994100" w:rsidRPr="00E47458" w14:paraId="65B13DC6" w14:textId="77777777" w:rsidTr="00994100">
        <w:trPr>
          <w:trHeight w:val="491"/>
        </w:trPr>
        <w:tc>
          <w:tcPr>
            <w:tcW w:w="545" w:type="dxa"/>
            <w:noWrap/>
            <w:hideMark/>
          </w:tcPr>
          <w:p w14:paraId="3035DCE6" w14:textId="77777777" w:rsidR="00994100" w:rsidRPr="00E47458" w:rsidRDefault="00994100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1</w:t>
            </w:r>
          </w:p>
        </w:tc>
        <w:tc>
          <w:tcPr>
            <w:tcW w:w="4270" w:type="dxa"/>
            <w:hideMark/>
          </w:tcPr>
          <w:p w14:paraId="1D683BE6" w14:textId="15F88132" w:rsidR="00994100" w:rsidRPr="00E47458" w:rsidRDefault="00994100" w:rsidP="5C0431FA">
            <w:pPr>
              <w:suppressAutoHyphens w:val="0"/>
              <w:textAlignment w:val="auto"/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>Unit price of charger specified in Annex 1 for defined in tender quantity to be delivered within the contract and with 5 years guarantee</w:t>
            </w:r>
            <w:r w:rsidR="00BD5C89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, </w:t>
            </w:r>
            <w:r w:rsidR="00F459DA"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>5 years</w:t>
            </w:r>
            <w:r w:rsidR="00F459D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warranty services 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>and shipment to Gdynia included</w:t>
            </w: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br/>
            </w:r>
          </w:p>
        </w:tc>
        <w:tc>
          <w:tcPr>
            <w:tcW w:w="1984" w:type="dxa"/>
            <w:hideMark/>
          </w:tcPr>
          <w:p w14:paraId="42CE9FF3" w14:textId="7C403753" w:rsidR="00994100" w:rsidRPr="00E47458" w:rsidRDefault="00994100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5</w:t>
            </w:r>
            <w:r w:rsidRPr="00346729">
              <w:rPr>
                <w:rFonts w:asciiTheme="minorHAnsi" w:eastAsia="Times New Roman" w:hAnsiTheme="minorHAnsi" w:cstheme="minorHAnsi" w:hint="eastAsia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years warranty, with shipment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to </w:t>
            </w:r>
            <w:proofErr w:type="spellStart"/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GreenWay</w:t>
            </w:r>
            <w:proofErr w:type="spellEnd"/>
            <w:r w:rsidRPr="00346729">
              <w:rPr>
                <w:rFonts w:asciiTheme="minorHAnsi" w:eastAsia="Times New Roman" w:hAnsiTheme="minorHAnsi" w:cstheme="minorHAnsi" w:hint="eastAsia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include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</w:t>
            </w:r>
          </w:p>
        </w:tc>
        <w:tc>
          <w:tcPr>
            <w:tcW w:w="851" w:type="dxa"/>
            <w:hideMark/>
          </w:tcPr>
          <w:p w14:paraId="0BDB0C5D" w14:textId="47D4B0A3" w:rsidR="00994100" w:rsidRPr="00E47458" w:rsidRDefault="00994100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 1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pc</w:t>
            </w:r>
          </w:p>
        </w:tc>
        <w:tc>
          <w:tcPr>
            <w:tcW w:w="1417" w:type="dxa"/>
          </w:tcPr>
          <w:p w14:paraId="6D761284" w14:textId="77777777" w:rsidR="00994100" w:rsidRPr="00E47458" w:rsidRDefault="00994100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</w:tr>
    </w:tbl>
    <w:p w14:paraId="08589108" w14:textId="00A44B52" w:rsidR="0033791E" w:rsidRPr="00BD5C89" w:rsidRDefault="00346729" w:rsidP="00BD5C89">
      <w:pPr>
        <w:pStyle w:val="Default"/>
        <w:rPr>
          <w:rFonts w:eastAsia="SimSun"/>
          <w:kern w:val="0"/>
          <w:sz w:val="20"/>
          <w:szCs w:val="20"/>
          <w:lang w:val="en-US" w:eastAsia="en-US" w:bidi="ar-SA"/>
        </w:rPr>
      </w:pPr>
      <w:r w:rsidRPr="00BD5C89">
        <w:rPr>
          <w:sz w:val="20"/>
          <w:szCs w:val="20"/>
          <w:lang w:val="en"/>
        </w:rPr>
        <w:t xml:space="preserve">Referring to the Inquiry </w:t>
      </w:r>
      <w:r w:rsidR="0033791E" w:rsidRPr="00BD5C89">
        <w:rPr>
          <w:rFonts w:asciiTheme="minorHAnsi" w:hAnsiTheme="minorHAnsi" w:cstheme="minorBidi"/>
          <w:sz w:val="20"/>
          <w:szCs w:val="20"/>
          <w:lang w:val="en-GB"/>
        </w:rPr>
        <w:t>„</w:t>
      </w:r>
      <w:r w:rsidR="00B54CCA">
        <w:rPr>
          <w:rFonts w:eastAsia="SimSun"/>
          <w:kern w:val="0"/>
          <w:sz w:val="20"/>
          <w:szCs w:val="20"/>
          <w:lang w:val="en-US" w:eastAsia="en-US" w:bidi="ar-SA"/>
        </w:rPr>
        <w:t>400kW</w:t>
      </w:r>
      <w:r w:rsidR="00BD5C89" w:rsidRPr="00BD5C89">
        <w:rPr>
          <w:rFonts w:eastAsia="SimSun"/>
          <w:kern w:val="0"/>
          <w:sz w:val="20"/>
          <w:szCs w:val="20"/>
          <w:lang w:val="en-US" w:eastAsia="en-US" w:bidi="ar-SA"/>
        </w:rPr>
        <w:t xml:space="preserve"> FAST DC CHARGERS</w:t>
      </w:r>
      <w:r w:rsidR="0033791E" w:rsidRPr="00BD5C89">
        <w:rPr>
          <w:rFonts w:asciiTheme="minorHAnsi" w:hAnsiTheme="minorHAnsi" w:cstheme="minorBidi"/>
          <w:sz w:val="20"/>
          <w:szCs w:val="20"/>
          <w:lang w:val="en-GB"/>
        </w:rPr>
        <w:t>”.</w:t>
      </w:r>
    </w:p>
    <w:p w14:paraId="48C0A284" w14:textId="6C4BAA46" w:rsidR="0033791E" w:rsidRPr="00E47458" w:rsidRDefault="0051392D" w:rsidP="0033791E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Technical specification</w:t>
      </w:r>
      <w:r w:rsidR="0033791E" w:rsidRPr="00E47458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5"/>
        <w:gridCol w:w="1323"/>
        <w:gridCol w:w="1418"/>
        <w:gridCol w:w="4394"/>
        <w:gridCol w:w="1417"/>
      </w:tblGrid>
      <w:tr w:rsidR="0033791E" w:rsidRPr="00E47458" w14:paraId="06AAAC05" w14:textId="77777777" w:rsidTr="0EA19315">
        <w:trPr>
          <w:trHeight w:val="639"/>
        </w:trPr>
        <w:tc>
          <w:tcPr>
            <w:tcW w:w="515" w:type="dxa"/>
            <w:hideMark/>
          </w:tcPr>
          <w:p w14:paraId="21278E27" w14:textId="7DE3FEA8" w:rsidR="0033791E" w:rsidRPr="00E47458" w:rsidRDefault="00141058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No.</w:t>
            </w:r>
          </w:p>
        </w:tc>
        <w:tc>
          <w:tcPr>
            <w:tcW w:w="1323" w:type="dxa"/>
            <w:hideMark/>
          </w:tcPr>
          <w:p w14:paraId="05852CBD" w14:textId="63D6279D" w:rsidR="0033791E" w:rsidRPr="00E47458" w:rsidRDefault="00356CBE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b/>
                <w:bCs/>
                <w:kern w:val="0"/>
                <w:sz w:val="20"/>
                <w:szCs w:val="20"/>
                <w:lang w:val="en" w:eastAsia="pl-PL" w:bidi="ar-SA"/>
              </w:rPr>
              <w:t xml:space="preserve">Type of requirement </w:t>
            </w:r>
          </w:p>
        </w:tc>
        <w:tc>
          <w:tcPr>
            <w:tcW w:w="1418" w:type="dxa"/>
            <w:hideMark/>
          </w:tcPr>
          <w:p w14:paraId="6111F579" w14:textId="3354C020" w:rsidR="0033791E" w:rsidRPr="00E47458" w:rsidRDefault="00356CBE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b/>
                <w:bCs/>
                <w:kern w:val="0"/>
                <w:sz w:val="20"/>
                <w:szCs w:val="20"/>
                <w:lang w:val="en" w:eastAsia="pl-PL" w:bidi="ar-SA"/>
              </w:rPr>
              <w:t xml:space="preserve">Requirement </w:t>
            </w:r>
          </w:p>
        </w:tc>
        <w:tc>
          <w:tcPr>
            <w:tcW w:w="4394" w:type="dxa"/>
            <w:hideMark/>
          </w:tcPr>
          <w:p w14:paraId="0903003F" w14:textId="3BFA37FD" w:rsidR="0033791E" w:rsidRPr="00E47458" w:rsidRDefault="00356CBE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b/>
                <w:bCs/>
                <w:kern w:val="0"/>
                <w:sz w:val="20"/>
                <w:szCs w:val="20"/>
                <w:lang w:val="en" w:eastAsia="pl-PL" w:bidi="ar-SA"/>
              </w:rPr>
              <w:t xml:space="preserve">Description of the requirement </w:t>
            </w:r>
          </w:p>
        </w:tc>
        <w:tc>
          <w:tcPr>
            <w:tcW w:w="1417" w:type="dxa"/>
            <w:hideMark/>
          </w:tcPr>
          <w:p w14:paraId="532D29D5" w14:textId="1C97E0BA" w:rsidR="0033791E" w:rsidRPr="00E47458" w:rsidRDefault="00356CBE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Yes </w:t>
            </w:r>
            <w:r w:rsidR="0033791E" w:rsidRPr="00E47458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/ </w:t>
            </w: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No</w:t>
            </w:r>
          </w:p>
        </w:tc>
      </w:tr>
      <w:tr w:rsidR="008801F5" w:rsidRPr="006E67B9" w14:paraId="15D52B93" w14:textId="77777777" w:rsidTr="0EA19315">
        <w:trPr>
          <w:trHeight w:val="565"/>
        </w:trPr>
        <w:tc>
          <w:tcPr>
            <w:tcW w:w="515" w:type="dxa"/>
            <w:vMerge w:val="restart"/>
            <w:noWrap/>
            <w:hideMark/>
          </w:tcPr>
          <w:p w14:paraId="5C95F4E9" w14:textId="77777777" w:rsidR="008801F5" w:rsidRPr="00E47458" w:rsidRDefault="008801F5" w:rsidP="008801F5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1</w:t>
            </w:r>
          </w:p>
        </w:tc>
        <w:tc>
          <w:tcPr>
            <w:tcW w:w="1323" w:type="dxa"/>
            <w:vMerge w:val="restart"/>
            <w:hideMark/>
          </w:tcPr>
          <w:p w14:paraId="7FE17837" w14:textId="789F27A5" w:rsidR="008801F5" w:rsidRPr="00E47458" w:rsidRDefault="008801F5" w:rsidP="008801F5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proofErr w:type="spellStart"/>
            <w:r w:rsidRPr="008801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eactive</w:t>
            </w:r>
            <w:proofErr w:type="spellEnd"/>
            <w:r w:rsidRPr="008801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Power</w:t>
            </w:r>
          </w:p>
        </w:tc>
        <w:tc>
          <w:tcPr>
            <w:tcW w:w="1418" w:type="dxa"/>
            <w:vMerge w:val="restart"/>
            <w:hideMark/>
          </w:tcPr>
          <w:p w14:paraId="5DFE5B61" w14:textId="77777777" w:rsidR="008801F5" w:rsidRPr="008801F5" w:rsidRDefault="008801F5" w:rsidP="008801F5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801F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Reactive power compensation with Interface enabling reactive power management</w:t>
            </w:r>
          </w:p>
          <w:p w14:paraId="07CDD390" w14:textId="0CC0DD81" w:rsidR="008801F5" w:rsidRPr="00E47458" w:rsidRDefault="008801F5" w:rsidP="008801F5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4394" w:type="dxa"/>
            <w:hideMark/>
          </w:tcPr>
          <w:p w14:paraId="7E39FF45" w14:textId="00541289" w:rsidR="008801F5" w:rsidRPr="00E47458" w:rsidRDefault="008801F5" w:rsidP="008801F5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8801F5">
              <w:rPr>
                <w:rFonts w:ascii="Calibri" w:hAnsi="Calibri" w:cs="Calibri"/>
                <w:sz w:val="20"/>
                <w:szCs w:val="20"/>
                <w:lang w:val="en-US"/>
              </w:rPr>
              <w:t>the charger is not equipped with reactive power compensation with an interface that allows control of both capacitive and inductive reactive power</w:t>
            </w:r>
          </w:p>
        </w:tc>
        <w:tc>
          <w:tcPr>
            <w:tcW w:w="1417" w:type="dxa"/>
            <w:noWrap/>
            <w:hideMark/>
          </w:tcPr>
          <w:p w14:paraId="1202F09B" w14:textId="77777777" w:rsidR="008801F5" w:rsidRPr="00E47458" w:rsidRDefault="008801F5" w:rsidP="008801F5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 </w:t>
            </w:r>
          </w:p>
        </w:tc>
      </w:tr>
      <w:tr w:rsidR="008801F5" w:rsidRPr="006E67B9" w14:paraId="122D5D73" w14:textId="77777777" w:rsidTr="0EA19315">
        <w:trPr>
          <w:trHeight w:val="543"/>
        </w:trPr>
        <w:tc>
          <w:tcPr>
            <w:tcW w:w="515" w:type="dxa"/>
            <w:vMerge/>
            <w:noWrap/>
          </w:tcPr>
          <w:p w14:paraId="2DF561E6" w14:textId="77777777" w:rsidR="008801F5" w:rsidRPr="00E47458" w:rsidRDefault="008801F5" w:rsidP="008801F5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323" w:type="dxa"/>
            <w:vMerge/>
          </w:tcPr>
          <w:p w14:paraId="39B97093" w14:textId="77777777" w:rsidR="008801F5" w:rsidRPr="00E47458" w:rsidRDefault="008801F5" w:rsidP="008801F5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418" w:type="dxa"/>
            <w:vMerge/>
          </w:tcPr>
          <w:p w14:paraId="1A207DD6" w14:textId="77777777" w:rsidR="008801F5" w:rsidRPr="00E47458" w:rsidRDefault="008801F5" w:rsidP="008801F5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4394" w:type="dxa"/>
          </w:tcPr>
          <w:p w14:paraId="263F8A2B" w14:textId="77777777" w:rsidR="008801F5" w:rsidRPr="008801F5" w:rsidRDefault="008801F5" w:rsidP="008801F5">
            <w:pPr>
              <w:suppressAutoHyphens w:val="0"/>
              <w:spacing w:after="160" w:line="259" w:lineRule="auto"/>
              <w:textAlignment w:val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01F5">
              <w:rPr>
                <w:rFonts w:ascii="Calibri" w:hAnsi="Calibri" w:cs="Calibri"/>
                <w:sz w:val="20"/>
                <w:szCs w:val="20"/>
                <w:lang w:val="en-US"/>
              </w:rPr>
              <w:t>the charger is equipped with reactive power compensation with an interface that allows control of both capacitive and inductive reactive power</w:t>
            </w:r>
          </w:p>
          <w:p w14:paraId="6B884AB0" w14:textId="3457C579" w:rsidR="008801F5" w:rsidRPr="00E47458" w:rsidRDefault="008801F5" w:rsidP="008801F5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417" w:type="dxa"/>
            <w:noWrap/>
          </w:tcPr>
          <w:p w14:paraId="66A63ADF" w14:textId="77777777" w:rsidR="008801F5" w:rsidRPr="00E47458" w:rsidRDefault="008801F5" w:rsidP="008801F5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</w:tr>
    </w:tbl>
    <w:p w14:paraId="3585E66A" w14:textId="77777777" w:rsidR="0033791E" w:rsidRPr="00FA4302" w:rsidRDefault="0033791E" w:rsidP="0033791E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14:paraId="6CE547F2" w14:textId="77777777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E47458">
        <w:rPr>
          <w:rFonts w:asciiTheme="minorHAnsi" w:hAnsiTheme="minorHAnsi" w:cstheme="minorHAnsi"/>
          <w:lang w:val="en-GB"/>
        </w:rPr>
        <w:t>……………………………………</w:t>
      </w:r>
    </w:p>
    <w:p w14:paraId="33060E25" w14:textId="3DD10E49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E47458">
        <w:rPr>
          <w:rFonts w:asciiTheme="minorHAnsi" w:hAnsiTheme="minorHAnsi" w:cstheme="minorHAnsi"/>
          <w:sz w:val="20"/>
          <w:szCs w:val="20"/>
          <w:lang w:val="en-GB"/>
        </w:rPr>
        <w:t xml:space="preserve">        (</w:t>
      </w:r>
      <w:r w:rsidR="00921110" w:rsidRPr="00E47458">
        <w:rPr>
          <w:rFonts w:asciiTheme="minorHAnsi" w:hAnsiTheme="minorHAnsi" w:cstheme="minorHAnsi"/>
          <w:sz w:val="20"/>
          <w:szCs w:val="20"/>
          <w:lang w:val="en-GB"/>
        </w:rPr>
        <w:t>city and date</w:t>
      </w:r>
      <w:r w:rsidRPr="00E47458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0A596568" w14:textId="77777777" w:rsidR="0033791E" w:rsidRPr="00E47458" w:rsidRDefault="0033791E" w:rsidP="0033791E">
      <w:pPr>
        <w:pStyle w:val="Standard"/>
        <w:jc w:val="right"/>
        <w:rPr>
          <w:rFonts w:asciiTheme="minorHAnsi" w:hAnsiTheme="minorHAnsi" w:cstheme="minorHAnsi"/>
          <w:lang w:val="en-GB"/>
        </w:rPr>
      </w:pP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  <w:t>………………………………………………………………………………………..</w:t>
      </w:r>
    </w:p>
    <w:p w14:paraId="2293F098" w14:textId="64315DF5" w:rsidR="0033791E" w:rsidRPr="00E47458" w:rsidRDefault="0033791E" w:rsidP="0033791E">
      <w:pPr>
        <w:pStyle w:val="Standard"/>
        <w:jc w:val="right"/>
        <w:rPr>
          <w:rFonts w:asciiTheme="minorHAnsi" w:hAnsiTheme="minorHAnsi" w:cstheme="minorHAnsi"/>
          <w:lang w:val="en-GB"/>
        </w:rPr>
      </w:pP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  <w:t xml:space="preserve"> </w:t>
      </w:r>
      <w:r w:rsidRPr="00E47458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8D6780" w:rsidRPr="00E47458">
        <w:rPr>
          <w:rFonts w:asciiTheme="minorHAnsi" w:hAnsiTheme="minorHAnsi" w:cstheme="minorHAnsi"/>
          <w:sz w:val="20"/>
          <w:szCs w:val="20"/>
          <w:lang w:val="en-GB"/>
        </w:rPr>
        <w:t>legible signature of the Supplier or a person authorized to represent</w:t>
      </w:r>
      <w:r w:rsidRPr="00E47458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702C9030" w14:textId="2B8968CD" w:rsidR="009724ED" w:rsidRPr="00580E54" w:rsidRDefault="009724ED" w:rsidP="0033791E">
      <w:pPr>
        <w:pStyle w:val="Standard"/>
        <w:jc w:val="right"/>
        <w:rPr>
          <w:rFonts w:asciiTheme="minorHAnsi" w:hAnsiTheme="minorHAnsi" w:cstheme="minorHAnsi"/>
          <w:sz w:val="22"/>
          <w:szCs w:val="22"/>
          <w:lang w:val="en-GB"/>
        </w:rPr>
      </w:pPr>
    </w:p>
    <w:sectPr w:rsidR="009724ED" w:rsidRPr="00580E54" w:rsidSect="004723B1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12960" w14:textId="77777777" w:rsidR="004633CA" w:rsidRDefault="004633CA" w:rsidP="008A33E1">
      <w:pPr>
        <w:rPr>
          <w:rFonts w:hint="eastAsia"/>
        </w:rPr>
      </w:pPr>
      <w:r>
        <w:separator/>
      </w:r>
    </w:p>
  </w:endnote>
  <w:endnote w:type="continuationSeparator" w:id="0">
    <w:p w14:paraId="3A4B0944" w14:textId="77777777" w:rsidR="004633CA" w:rsidRDefault="004633CA" w:rsidP="008A33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9612C" w14:textId="77777777" w:rsidR="004633CA" w:rsidRDefault="004633CA" w:rsidP="008A33E1">
      <w:pPr>
        <w:rPr>
          <w:rFonts w:hint="eastAsia"/>
        </w:rPr>
      </w:pPr>
      <w:r>
        <w:separator/>
      </w:r>
    </w:p>
  </w:footnote>
  <w:footnote w:type="continuationSeparator" w:id="0">
    <w:p w14:paraId="39B0DC20" w14:textId="77777777" w:rsidR="004633CA" w:rsidRDefault="004633CA" w:rsidP="008A33E1">
      <w:pPr>
        <w:rPr>
          <w:rFonts w:hint="eastAsia"/>
        </w:rPr>
      </w:pPr>
      <w:r>
        <w:continuationSeparator/>
      </w:r>
    </w:p>
  </w:footnote>
  <w:footnote w:id="1">
    <w:p w14:paraId="5DB95691" w14:textId="4FE88276" w:rsidR="005629CC" w:rsidRDefault="005629CC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="0033791E" w:rsidRPr="001F0510">
        <w:t>dla oferty składanej w j. polskim</w:t>
      </w:r>
    </w:p>
  </w:footnote>
  <w:footnote w:id="2">
    <w:p w14:paraId="518644BB" w14:textId="69930A15" w:rsidR="0033791E" w:rsidRPr="003B1D38" w:rsidRDefault="0033791E" w:rsidP="0033791E">
      <w:pPr>
        <w:pStyle w:val="Tekstprzypisudolnego"/>
        <w:rPr>
          <w:rFonts w:hint="eastAsia"/>
          <w:lang w:val="en-US"/>
        </w:rPr>
      </w:pPr>
      <w:r>
        <w:rPr>
          <w:rStyle w:val="Odwoanieprzypisudolnego"/>
          <w:rFonts w:hint="eastAsia"/>
        </w:rPr>
        <w:footnoteRef/>
      </w:r>
      <w:r w:rsidRPr="003B1D38">
        <w:rPr>
          <w:rFonts w:hint="eastAsia"/>
          <w:lang w:val="en-US"/>
        </w:rPr>
        <w:t xml:space="preserve"> </w:t>
      </w:r>
      <w:r w:rsidR="00176311" w:rsidRPr="002F402B">
        <w:rPr>
          <w:lang w:val="en-GB"/>
        </w:rPr>
        <w:t>for English version of the off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FD521" w14:textId="34800765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rFonts w:hint="eastAsia"/>
        <w:sz w:val="18"/>
        <w:szCs w:val="18"/>
      </w:rPr>
    </w:pPr>
    <w:r w:rsidRPr="005D0706">
      <w:rPr>
        <w:sz w:val="18"/>
        <w:szCs w:val="18"/>
      </w:rPr>
      <w:t xml:space="preserve">Załącznik nr </w:t>
    </w:r>
    <w:r w:rsidR="0047714E">
      <w:rPr>
        <w:sz w:val="18"/>
        <w:szCs w:val="18"/>
      </w:rPr>
      <w:t>2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Szablon oferty cenowej</w:t>
    </w:r>
  </w:p>
  <w:p w14:paraId="42DBFA6E" w14:textId="0E0BD021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rFonts w:hint="eastAsia"/>
        <w:sz w:val="18"/>
        <w:szCs w:val="18"/>
      </w:rPr>
    </w:pPr>
    <w:proofErr w:type="spellStart"/>
    <w:r w:rsidRPr="005D0706">
      <w:rPr>
        <w:sz w:val="18"/>
        <w:szCs w:val="18"/>
      </w:rPr>
      <w:t>Annex</w:t>
    </w:r>
    <w:proofErr w:type="spellEnd"/>
    <w:r w:rsidRPr="005D0706">
      <w:rPr>
        <w:sz w:val="18"/>
        <w:szCs w:val="18"/>
      </w:rPr>
      <w:t xml:space="preserve"> No </w:t>
    </w:r>
    <w:r w:rsidR="0047714E">
      <w:rPr>
        <w:sz w:val="18"/>
        <w:szCs w:val="18"/>
      </w:rPr>
      <w:t>2</w:t>
    </w:r>
    <w:r w:rsidR="005D0706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="005D0706" w:rsidRPr="005D0706">
      <w:rPr>
        <w:sz w:val="18"/>
        <w:szCs w:val="18"/>
      </w:rPr>
      <w:t xml:space="preserve"> </w:t>
    </w:r>
    <w:proofErr w:type="spellStart"/>
    <w:r w:rsidR="00DF377F">
      <w:rPr>
        <w:sz w:val="18"/>
        <w:szCs w:val="18"/>
      </w:rPr>
      <w:t>Price</w:t>
    </w:r>
    <w:proofErr w:type="spellEnd"/>
    <w:r w:rsidR="00DF377F">
      <w:rPr>
        <w:sz w:val="18"/>
        <w:szCs w:val="18"/>
      </w:rPr>
      <w:t xml:space="preserve"> </w:t>
    </w:r>
    <w:proofErr w:type="spellStart"/>
    <w:r w:rsidR="00DF377F">
      <w:rPr>
        <w:sz w:val="18"/>
        <w:szCs w:val="18"/>
      </w:rPr>
      <w:t>offer</w:t>
    </w:r>
    <w:proofErr w:type="spellEnd"/>
    <w:r w:rsidR="00DF377F">
      <w:rPr>
        <w:sz w:val="18"/>
        <w:szCs w:val="18"/>
      </w:rPr>
      <w:t xml:space="preserve"> </w:t>
    </w:r>
    <w:proofErr w:type="spellStart"/>
    <w:r w:rsidR="00DF377F">
      <w:rPr>
        <w:sz w:val="18"/>
        <w:szCs w:val="18"/>
      </w:rPr>
      <w:t>templa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6A3245"/>
    <w:multiLevelType w:val="multilevel"/>
    <w:tmpl w:val="5F60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7425E"/>
    <w:multiLevelType w:val="multilevel"/>
    <w:tmpl w:val="AC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E703A67"/>
    <w:multiLevelType w:val="hybridMultilevel"/>
    <w:tmpl w:val="ABA2D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17E78"/>
    <w:multiLevelType w:val="hybridMultilevel"/>
    <w:tmpl w:val="ABA2DC26"/>
    <w:lvl w:ilvl="0" w:tplc="576C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D7DCD"/>
    <w:multiLevelType w:val="hybridMultilevel"/>
    <w:tmpl w:val="71125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D5312"/>
    <w:multiLevelType w:val="hybridMultilevel"/>
    <w:tmpl w:val="6D04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8289">
    <w:abstractNumId w:val="0"/>
  </w:num>
  <w:num w:numId="2" w16cid:durableId="336201647">
    <w:abstractNumId w:val="2"/>
  </w:num>
  <w:num w:numId="3" w16cid:durableId="655885526">
    <w:abstractNumId w:val="6"/>
  </w:num>
  <w:num w:numId="4" w16cid:durableId="1494027722">
    <w:abstractNumId w:val="3"/>
  </w:num>
  <w:num w:numId="5" w16cid:durableId="1278484153">
    <w:abstractNumId w:val="5"/>
  </w:num>
  <w:num w:numId="6" w16cid:durableId="167133417">
    <w:abstractNumId w:val="4"/>
  </w:num>
  <w:num w:numId="7" w16cid:durableId="841355100">
    <w:abstractNumId w:val="1"/>
  </w:num>
  <w:num w:numId="8" w16cid:durableId="323357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F"/>
    <w:rsid w:val="00033A92"/>
    <w:rsid w:val="00036728"/>
    <w:rsid w:val="000438EE"/>
    <w:rsid w:val="00045205"/>
    <w:rsid w:val="00061C72"/>
    <w:rsid w:val="00062C1F"/>
    <w:rsid w:val="000A2050"/>
    <w:rsid w:val="000B6058"/>
    <w:rsid w:val="000C5DDE"/>
    <w:rsid w:val="000E65EA"/>
    <w:rsid w:val="000F36FF"/>
    <w:rsid w:val="000F6C7E"/>
    <w:rsid w:val="00105973"/>
    <w:rsid w:val="00140A29"/>
    <w:rsid w:val="00141058"/>
    <w:rsid w:val="00176311"/>
    <w:rsid w:val="001A58F1"/>
    <w:rsid w:val="001C55A5"/>
    <w:rsid w:val="001D689F"/>
    <w:rsid w:val="001E3EBE"/>
    <w:rsid w:val="001F0510"/>
    <w:rsid w:val="00206B7D"/>
    <w:rsid w:val="00256B0D"/>
    <w:rsid w:val="00275C58"/>
    <w:rsid w:val="00292674"/>
    <w:rsid w:val="0029277F"/>
    <w:rsid w:val="002946CD"/>
    <w:rsid w:val="002F402B"/>
    <w:rsid w:val="0033791E"/>
    <w:rsid w:val="003409BB"/>
    <w:rsid w:val="00344F2C"/>
    <w:rsid w:val="00346729"/>
    <w:rsid w:val="003544ED"/>
    <w:rsid w:val="00356A63"/>
    <w:rsid w:val="00356CBE"/>
    <w:rsid w:val="003B1D38"/>
    <w:rsid w:val="003B35AA"/>
    <w:rsid w:val="003C1AEB"/>
    <w:rsid w:val="003E2F73"/>
    <w:rsid w:val="003E4DEA"/>
    <w:rsid w:val="00421FA0"/>
    <w:rsid w:val="00430F45"/>
    <w:rsid w:val="00447272"/>
    <w:rsid w:val="00453EBF"/>
    <w:rsid w:val="004633CA"/>
    <w:rsid w:val="00466133"/>
    <w:rsid w:val="004723B1"/>
    <w:rsid w:val="0047714E"/>
    <w:rsid w:val="00477259"/>
    <w:rsid w:val="00494C42"/>
    <w:rsid w:val="004C2101"/>
    <w:rsid w:val="0051332E"/>
    <w:rsid w:val="0051392D"/>
    <w:rsid w:val="00514A29"/>
    <w:rsid w:val="005509FE"/>
    <w:rsid w:val="00556FD1"/>
    <w:rsid w:val="005629CC"/>
    <w:rsid w:val="00580E54"/>
    <w:rsid w:val="00597072"/>
    <w:rsid w:val="005C62F3"/>
    <w:rsid w:val="005D0706"/>
    <w:rsid w:val="005D34D5"/>
    <w:rsid w:val="005D415F"/>
    <w:rsid w:val="005F1604"/>
    <w:rsid w:val="00624110"/>
    <w:rsid w:val="0062558D"/>
    <w:rsid w:val="006265DD"/>
    <w:rsid w:val="00636C09"/>
    <w:rsid w:val="006555DF"/>
    <w:rsid w:val="006942DA"/>
    <w:rsid w:val="006D18FA"/>
    <w:rsid w:val="006E67B9"/>
    <w:rsid w:val="006F1480"/>
    <w:rsid w:val="006F7CE5"/>
    <w:rsid w:val="00704F99"/>
    <w:rsid w:val="00707A0A"/>
    <w:rsid w:val="0071325E"/>
    <w:rsid w:val="00735FBA"/>
    <w:rsid w:val="00740261"/>
    <w:rsid w:val="00757805"/>
    <w:rsid w:val="00765120"/>
    <w:rsid w:val="0079364C"/>
    <w:rsid w:val="00793C87"/>
    <w:rsid w:val="007B1D94"/>
    <w:rsid w:val="007C3DCD"/>
    <w:rsid w:val="007E0E69"/>
    <w:rsid w:val="007E7A28"/>
    <w:rsid w:val="00816A29"/>
    <w:rsid w:val="008206AD"/>
    <w:rsid w:val="00834108"/>
    <w:rsid w:val="008428EF"/>
    <w:rsid w:val="00845D03"/>
    <w:rsid w:val="008801F5"/>
    <w:rsid w:val="00883EC7"/>
    <w:rsid w:val="00887980"/>
    <w:rsid w:val="008A33E1"/>
    <w:rsid w:val="008D208D"/>
    <w:rsid w:val="008D6780"/>
    <w:rsid w:val="008D7CE8"/>
    <w:rsid w:val="00902861"/>
    <w:rsid w:val="00914C75"/>
    <w:rsid w:val="00921110"/>
    <w:rsid w:val="0093413D"/>
    <w:rsid w:val="009344AE"/>
    <w:rsid w:val="009515EA"/>
    <w:rsid w:val="009556D6"/>
    <w:rsid w:val="009637B1"/>
    <w:rsid w:val="009724ED"/>
    <w:rsid w:val="00975F8B"/>
    <w:rsid w:val="00976376"/>
    <w:rsid w:val="00976B0B"/>
    <w:rsid w:val="0099055F"/>
    <w:rsid w:val="00994100"/>
    <w:rsid w:val="009B6130"/>
    <w:rsid w:val="009B704E"/>
    <w:rsid w:val="009C32F2"/>
    <w:rsid w:val="009E0C31"/>
    <w:rsid w:val="009F4B41"/>
    <w:rsid w:val="00A00E24"/>
    <w:rsid w:val="00A01545"/>
    <w:rsid w:val="00A22535"/>
    <w:rsid w:val="00A654C6"/>
    <w:rsid w:val="00AD1838"/>
    <w:rsid w:val="00AF1C06"/>
    <w:rsid w:val="00B04D60"/>
    <w:rsid w:val="00B070F0"/>
    <w:rsid w:val="00B12DEA"/>
    <w:rsid w:val="00B26C58"/>
    <w:rsid w:val="00B50DED"/>
    <w:rsid w:val="00B54CCA"/>
    <w:rsid w:val="00B6047A"/>
    <w:rsid w:val="00B75D0F"/>
    <w:rsid w:val="00B85004"/>
    <w:rsid w:val="00BA639D"/>
    <w:rsid w:val="00BD5C89"/>
    <w:rsid w:val="00BE06AB"/>
    <w:rsid w:val="00BF2ABA"/>
    <w:rsid w:val="00C00E8B"/>
    <w:rsid w:val="00C0336A"/>
    <w:rsid w:val="00CB1FB4"/>
    <w:rsid w:val="00CE3EF0"/>
    <w:rsid w:val="00CE4450"/>
    <w:rsid w:val="00CE626C"/>
    <w:rsid w:val="00D221C5"/>
    <w:rsid w:val="00D22E95"/>
    <w:rsid w:val="00D37489"/>
    <w:rsid w:val="00D40725"/>
    <w:rsid w:val="00D4285A"/>
    <w:rsid w:val="00D67418"/>
    <w:rsid w:val="00D71A9F"/>
    <w:rsid w:val="00D815B1"/>
    <w:rsid w:val="00DB4038"/>
    <w:rsid w:val="00DC1A0F"/>
    <w:rsid w:val="00DE4334"/>
    <w:rsid w:val="00DF377F"/>
    <w:rsid w:val="00E0363A"/>
    <w:rsid w:val="00E3482D"/>
    <w:rsid w:val="00E47458"/>
    <w:rsid w:val="00E56371"/>
    <w:rsid w:val="00E61551"/>
    <w:rsid w:val="00E956F6"/>
    <w:rsid w:val="00EA0D18"/>
    <w:rsid w:val="00EB0CBC"/>
    <w:rsid w:val="00EC5B85"/>
    <w:rsid w:val="00ED6979"/>
    <w:rsid w:val="00F232EB"/>
    <w:rsid w:val="00F2757A"/>
    <w:rsid w:val="00F459DA"/>
    <w:rsid w:val="00F87868"/>
    <w:rsid w:val="00F95285"/>
    <w:rsid w:val="00FA12F0"/>
    <w:rsid w:val="00FA4302"/>
    <w:rsid w:val="00FB0FC8"/>
    <w:rsid w:val="00FC5FF3"/>
    <w:rsid w:val="00FE4583"/>
    <w:rsid w:val="02FF23EE"/>
    <w:rsid w:val="0EA19315"/>
    <w:rsid w:val="2065BEAB"/>
    <w:rsid w:val="2E56F8A7"/>
    <w:rsid w:val="3102ACD4"/>
    <w:rsid w:val="34E04431"/>
    <w:rsid w:val="4361F3B2"/>
    <w:rsid w:val="51A96444"/>
    <w:rsid w:val="5B71D5B6"/>
    <w:rsid w:val="5C0431FA"/>
    <w:rsid w:val="6D1E1400"/>
    <w:rsid w:val="7391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73AC"/>
  <w15:chartTrackingRefBased/>
  <w15:docId w15:val="{C41F5C4D-72DB-4789-9613-15D284B8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51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7637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76376"/>
    <w:pPr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5EA"/>
  </w:style>
  <w:style w:type="paragraph" w:styleId="Stopka">
    <w:name w:val="footer"/>
    <w:basedOn w:val="Normalny"/>
    <w:link w:val="Stopka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5EA"/>
  </w:style>
  <w:style w:type="character" w:styleId="Odwoaniedokomentarza">
    <w:name w:val="annotation reference"/>
    <w:basedOn w:val="Domylnaczcionkaakapitu"/>
    <w:qFormat/>
    <w:rsid w:val="00E61551"/>
    <w:rPr>
      <w:sz w:val="16"/>
      <w:szCs w:val="16"/>
    </w:rPr>
  </w:style>
  <w:style w:type="paragraph" w:customStyle="1" w:styleId="Zawartotabeli">
    <w:name w:val="Zawartość tabeli"/>
    <w:basedOn w:val="Standard"/>
    <w:qFormat/>
    <w:rsid w:val="00E61551"/>
    <w:pPr>
      <w:suppressLineNumbers/>
    </w:pPr>
  </w:style>
  <w:style w:type="paragraph" w:styleId="Tekstkomentarza">
    <w:name w:val="annotation text"/>
    <w:basedOn w:val="Normalny"/>
    <w:link w:val="TekstkomentarzaZnak"/>
    <w:qFormat/>
    <w:rsid w:val="00E6155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E61551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table" w:styleId="Tabela-Siatka">
    <w:name w:val="Table Grid"/>
    <w:basedOn w:val="Standardowy"/>
    <w:uiPriority w:val="39"/>
    <w:rsid w:val="00E61551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3EF0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EF0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FE4583"/>
    <w:pPr>
      <w:suppressAutoHyphens w:val="0"/>
      <w:spacing w:before="120" w:after="160" w:line="259" w:lineRule="auto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FE4583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c6046-2b0d-46a0-90af-c0582b920781">
      <Terms xmlns="http://schemas.microsoft.com/office/infopath/2007/PartnerControls"/>
    </lcf76f155ced4ddcb4097134ff3c332f>
    <TaxCatchAll xmlns="7cc57ac7-bd51-4e15-8cd7-292390a1e9d2" xsi:nil="true"/>
    <MediaLengthInSeconds xmlns="e8ac6046-2b0d-46a0-90af-c0582b920781" xsi:nil="true"/>
    <SharedWithUsers xmlns="7cc57ac7-bd51-4e15-8cd7-292390a1e9d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2AB04E39E1408A128F1D5943859A" ma:contentTypeVersion="19" ma:contentTypeDescription="Create a new document." ma:contentTypeScope="" ma:versionID="f82a7bd384575bde0eae8614fbc9441f">
  <xsd:schema xmlns:xsd="http://www.w3.org/2001/XMLSchema" xmlns:xs="http://www.w3.org/2001/XMLSchema" xmlns:p="http://schemas.microsoft.com/office/2006/metadata/properties" xmlns:ns2="e8ac6046-2b0d-46a0-90af-c0582b920781" xmlns:ns3="7cc57ac7-bd51-4e15-8cd7-292390a1e9d2" targetNamespace="http://schemas.microsoft.com/office/2006/metadata/properties" ma:root="true" ma:fieldsID="3be9c37dbc5bb54c5616b27bad994918" ns2:_="" ns3:_="">
    <xsd:import namespace="e8ac6046-2b0d-46a0-90af-c0582b920781"/>
    <xsd:import namespace="7cc57ac7-bd51-4e15-8cd7-292390a1e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c6046-2b0d-46a0-90af-c0582b920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7ac7-bd51-4e15-8cd7-292390a1e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8019fb-2c13-4907-8963-61a8c36c5ddc}" ma:internalName="TaxCatchAll" ma:showField="CatchAllData" ma:web="7cc57ac7-bd51-4e15-8cd7-292390a1e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36F8-9EE2-4B32-B94C-16009A950462}">
  <ds:schemaRefs>
    <ds:schemaRef ds:uri="http://schemas.microsoft.com/office/2006/metadata/properties"/>
    <ds:schemaRef ds:uri="http://schemas.microsoft.com/office/infopath/2007/PartnerControls"/>
    <ds:schemaRef ds:uri="e8ac6046-2b0d-46a0-90af-c0582b920781"/>
    <ds:schemaRef ds:uri="7cc57ac7-bd51-4e15-8cd7-292390a1e9d2"/>
  </ds:schemaRefs>
</ds:datastoreItem>
</file>

<file path=customXml/itemProps2.xml><?xml version="1.0" encoding="utf-8"?>
<ds:datastoreItem xmlns:ds="http://schemas.openxmlformats.org/officeDocument/2006/customXml" ds:itemID="{50F0080B-6103-4432-855B-6336FFC93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86585-B627-4C68-B160-2DCF3B1EF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c6046-2b0d-46a0-90af-c0582b920781"/>
    <ds:schemaRef ds:uri="7cc57ac7-bd51-4e15-8cd7-292390a1e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418A4-3430-47DC-BBDB-D27BF8D8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89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SWiP</dc:creator>
  <cp:keywords/>
  <dc:description/>
  <cp:lastModifiedBy>Paweł Sierko</cp:lastModifiedBy>
  <cp:revision>96</cp:revision>
  <dcterms:created xsi:type="dcterms:W3CDTF">2023-02-08T12:25:00Z</dcterms:created>
  <dcterms:modified xsi:type="dcterms:W3CDTF">2026-02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2AB04E39E1408A128F1D5943859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